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DC55AD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DC55A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C55A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DC55AD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729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C55A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C55A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DC55AD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C55A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C55A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C55A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C55A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530DD2" w:rsidRDefault="00793564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MAPEH</w:t>
            </w:r>
          </w:p>
        </w:tc>
      </w:tr>
      <w:tr w:rsidR="006444B4" w:rsidTr="00DC55AD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C55A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C55A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B50BE5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0BE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DECEMBER 5 - 9, 2022 </w:t>
            </w:r>
            <w:bookmarkStart w:id="0" w:name="_GoBack"/>
            <w:bookmarkEnd w:id="0"/>
            <w:r w:rsidR="00530DD2">
              <w:rPr>
                <w:rFonts w:asciiTheme="majorHAnsi" w:hAnsiTheme="majorHAnsi"/>
                <w:b/>
                <w:sz w:val="20"/>
                <w:szCs w:val="20"/>
              </w:rPr>
              <w:t>(WEEK 5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C55AD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C55A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159"/>
        <w:gridCol w:w="2700"/>
        <w:gridCol w:w="2880"/>
        <w:gridCol w:w="2970"/>
        <w:gridCol w:w="2970"/>
        <w:gridCol w:w="2799"/>
      </w:tblGrid>
      <w:tr w:rsidR="00397A56" w:rsidRPr="00161B66" w:rsidTr="00DC55AD">
        <w:trPr>
          <w:jc w:val="center"/>
        </w:trPr>
        <w:tc>
          <w:tcPr>
            <w:tcW w:w="3159" w:type="dxa"/>
            <w:shd w:val="clear" w:color="auto" w:fill="6B7A8F"/>
            <w:vAlign w:val="center"/>
          </w:tcPr>
          <w:p w:rsidR="00397A56" w:rsidRPr="00DC55AD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6B7A8F"/>
          </w:tcPr>
          <w:p w:rsidR="00397A56" w:rsidRPr="00DC55AD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DC55AD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397A56" w:rsidRPr="00DC55AD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C55AD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2970" w:type="dxa"/>
            <w:shd w:val="clear" w:color="auto" w:fill="6B7A8F"/>
          </w:tcPr>
          <w:p w:rsidR="00397A56" w:rsidRPr="00DC55AD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C55AD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970" w:type="dxa"/>
            <w:shd w:val="clear" w:color="auto" w:fill="6B7A8F"/>
          </w:tcPr>
          <w:p w:rsidR="00397A56" w:rsidRPr="00DC55AD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C55AD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799" w:type="dxa"/>
            <w:shd w:val="clear" w:color="auto" w:fill="6B7A8F"/>
          </w:tcPr>
          <w:p w:rsidR="00397A56" w:rsidRPr="00DC55AD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C55AD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tbl>
      <w:tblPr>
        <w:tblStyle w:val="TableGrid11"/>
        <w:tblpPr w:leftFromText="180" w:rightFromText="180" w:vertAnchor="text" w:horzAnchor="margin" w:tblpXSpec="center" w:tblpY="41"/>
        <w:tblW w:w="17478" w:type="dxa"/>
        <w:tblLayout w:type="fixed"/>
        <w:tblLook w:val="04A0" w:firstRow="1" w:lastRow="0" w:firstColumn="1" w:lastColumn="0" w:noHBand="0" w:noVBand="1"/>
      </w:tblPr>
      <w:tblGrid>
        <w:gridCol w:w="3168"/>
        <w:gridCol w:w="2700"/>
        <w:gridCol w:w="2880"/>
        <w:gridCol w:w="2970"/>
        <w:gridCol w:w="2970"/>
        <w:gridCol w:w="2790"/>
      </w:tblGrid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ARTS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P.E.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HEALTH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HEALTH</w:t>
            </w:r>
          </w:p>
        </w:tc>
      </w:tr>
      <w:tr w:rsidR="00793564" w:rsidRPr="00344987" w:rsidTr="00DC55AD">
        <w:trPr>
          <w:trHeight w:val="2318"/>
        </w:trPr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Natutukoy ang pitch name ng leger line ng G clef staff. (</w:t>
            </w: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MU4ME-IIc3)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Natutukoy ang pagkakaiba ng mga disenyo na may motif mula sa Luzon, Visayas at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indanao</w:t>
            </w: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.(</w:t>
            </w:r>
            <w:proofErr w:type="gramEnd"/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A4PL-Id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Nakaguguhit ng mga disenyo na may motif sa retaso para sa maging lagayan ng barya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Napapahalagahan ang ibat –ibang motif na gamit ng mga pangkat etniko sa pamamagitan ng paggamit nito sa mga disenyo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1.Nakasusunod sa alintuntunin ng laro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2.Natutukoy ang kahalagahan ng laro sa pagpapaunlad ng mga sangkap ng Physical fitness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3.Nakakikilos nang mabilis at maliksi habang naglalaro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1.Nailalarawan ang pagdaloy ng mga nakakahawang mga sakit sa pamamagitan ng chian infection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1.Nailalarawan ang pagdaloy ng mga nakakahawang mga sakit sa pamamagitan ng chian infection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564" w:rsidRPr="00344987" w:rsidTr="00DC55AD">
        <w:trPr>
          <w:trHeight w:val="1459"/>
        </w:trPr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gramEnd"/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Recognizes the musical symbols and demonstrates understanding of concepts pertaining to melody.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Demonstrates understanding of lines, color, shapes, space, and proportion through drawing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_Demonstrates understanding of lines, color, shapes, space and proportion through drawing.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Demonstrates understanding ofparticipation and assessment of physical activities and physical fitness.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Understand the nature and prevention of common communicable diseases.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Understand the nature and prevention of common communicable diseases.</w:t>
            </w: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b. Performance Standards</w:t>
            </w:r>
          </w:p>
          <w:p w:rsidR="00793564" w:rsidRPr="00793564" w:rsidRDefault="00793564" w:rsidP="00000C31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alyzes melodic movement and range and be able to create and perform simple melodies.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Sketches and paints a landscape or mural using shapes and colors appropriate to the way of life of the cultural community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_realizes that the choice of colors to use in a landscape gives the mood of feeling of a painting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_sketches and paints a landscape OR MURAL using shapes and colors appropriate to the way of life of the cultural community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Realize that the choice of colors to use in a landscape gives the mood or feeling of a painting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ticipates and assess performance in physical activities.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Consistently practices personal and environmental measures to prevent and control common communicable diseases.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Consistently practices personal and environmental measures to prevent and control common communicable diseases.</w:t>
            </w:r>
          </w:p>
        </w:tc>
      </w:tr>
      <w:tr w:rsidR="00793564" w:rsidRPr="00344987" w:rsidTr="00DC55AD">
        <w:trPr>
          <w:trHeight w:val="260"/>
        </w:trPr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c. Learning Competencies/ Objectives. Write the LC Code for each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Recognizes the meaning and use of G-clef.  (</w:t>
            </w: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MU4ME-IIc3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Sketches and paints a landscape or mural using shapes and colors appropriate to the way of life of the cultural community..(</w:t>
            </w: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A4EL-IId)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Describes the skills involved in the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games.(</w:t>
            </w:r>
            <w:proofErr w:type="gramEnd"/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PE4GS-IIb-2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Enumerates the different elements in the chain of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nfections..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H4DD-IIb-10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Enumerates the different elements in the chain of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nfections..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H4DD-IIb-10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RALIN 4: Ang Pitch name sa Leger Line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RALIN 5: Krokis ng Pamayanang Kultural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RALIN 5:Patintero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RALIN 5: Daloy ng Impeksiyon, Mabilis ang Aksiyon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RALIN 5: Daloy ng Impeksiyon, Mabilis ang Aksiyon</w:t>
            </w: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310" w:type="dxa"/>
            <w:gridSpan w:val="5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 pages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TG p.62-66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TG p.243-246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TG p.34-35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TG p.140-142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TG p.140-142</w:t>
            </w: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LM p.49-52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LM p.192-195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LM p.96 -100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LM p.295-301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LM p.295-301</w:t>
            </w: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4.Additional Resources from Learning Resources (LR) Portal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3564" w:rsidRPr="00344987" w:rsidTr="00DC55AD">
        <w:trPr>
          <w:trHeight w:val="602"/>
        </w:trPr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B. Other Learning Resources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anila paper, pentel pen, tsart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Lapis, tsart, larawan,, manila paper, water color, ruler, pambura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Tsart ng mga gawain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, ,chalk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, pito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Tsart, larawan, manila paper, pentel pen</w:t>
            </w:r>
          </w:p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Tsart, larawan, manila paper, pentel pen</w:t>
            </w:r>
          </w:p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310" w:type="dxa"/>
            <w:gridSpan w:val="5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A.Review</w:t>
            </w:r>
            <w:proofErr w:type="gramEnd"/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Balik-aralan ang nakaraang aralin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paawit ang sumusunod na so-fa-syllable at pitch name sa G-clef.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aano nakatutulong ang mga kulay at hugis sa paglalarawan ng kultura ng isang pamayananng cultural.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pagawa sa mga bata ang pampasiglang Gawain na ginawa sa nakaraang aralin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Sagutin ang mga sumusunod na tanong na makikita sa LM p.96 Simulan Natin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Balik-aralan ang nakaraang aralin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Ano-ano ang mga uri ng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ikrobyo  o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phatogens na maaring makuha sa kapaligiran .</w:t>
            </w:r>
          </w:p>
          <w:p w:rsidR="00793564" w:rsidRPr="00793564" w:rsidRDefault="00904BBA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Balik-aralan ang nakaraang aralin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Ano-ano ang mga uri ng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ikrobyo  o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phatogens na maaring makuha sa kapaligiran 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B. Establishing the purpose to the lesson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Magpakita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ng  tsart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o flashcard ng Kodaly  Hand sign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Basahin ang musical scale gamit ang mga pitch name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witin ang musical scale gamit ang mga so-fa-syllable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no ang mga pitch name na inyong nakita sa tsart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agpakita ng larawanng pamayanang cultural mula sa Luzon, Visayas, at Mindanao. Surinn ang bawat larawan.</w:t>
            </w: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TG p.244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Itanong: 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 Ano ang pagkakaiba at pagkatulad ng bawat isaayon sa uri ng kanilang kapaligir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AnoBatay sa inyong obserbasyon, paano binuo ang </w:t>
            </w: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okis o detalye ng apat na lar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ng inyong napupuna sa mga linyang ginamit? Sa sukat ng mga bagay sa lar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gpakita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ng  larawan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ng  isang laro at ipahula kong anong laro ang nasa larawan.Ipaalala sa mga bata ang mga dapat tandaang mga sangkap ng Physical fitness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i/>
                <w:sz w:val="20"/>
                <w:szCs w:val="20"/>
              </w:rPr>
              <w:t>Itanongangmgasumusunod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laro ang nasa lar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ng kasanayan ng isang larong ito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agpakita ng larawan.at magtanong tungkol sa larawang kanilang nakikita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-ano ang maaring dahilan ng pagkakasakit ng isang tao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mng ginagawa ng batang nasa mga lar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Tama ba ang ginawa ng bata sa larawan A at larawan B? Bak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Sa iyong palagay, ano-ano ang maaring maging dulot ng ubo at </w:t>
            </w: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pon sa ibang tao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gpakita ng larawan.at magtanong tungkol sa larawang kanilang nakikita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-ano ang maaring dahilan ng pagkakasakit ng isang tao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mng ginagawa ng batang nasa mga lar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Tama ba ang ginawa ng bata sa larawan A at larawan B? Bak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Sa iyong palagay, ano-ano ang maaring maging dulot ng ubo </w:t>
            </w: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t sipon sa ibang tao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3564" w:rsidRPr="00344987" w:rsidTr="00DC55AD">
        <w:trPr>
          <w:trHeight w:val="2730"/>
        </w:trPr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C. Presenting examples/ instances of the new lesson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Ipakita ang tsart ng awit “Bandang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usika”(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parinig o basahin o awitin ang awit kung ang guro ay marunong   ng awit na ito.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Ituro ang awit gamit ang rote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ethod .</w:t>
            </w:r>
            <w:proofErr w:type="gramEnd"/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witn /basahin ang notation gamit ang mga so-fa-syllable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Basahin ang mga pitch name ng awiting “Bandang Musika.”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witin nang sabay-sabay ang awit.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93564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Panlinangna Gawain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Pagpakita ng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sang  larawan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sa paggawa ng krokis o pagguhit ng landscape gamit ang elemento at prinsipyo ng sining na Proporsiyon. .TG p.245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ng napapansin ninyo sa lar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Maganda at maayos ba silang tingnan? Bak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Panlinangna Gawain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agkaroon ng Gawain na nagtataglay ng Physical fitness. (invasion game-Patintero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(Paligsahan sa Pagbibigay ng mga Gabay o tuntunin ng laro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patukoy ang mga kasanayang nililinang sa Gawain at itanong ang kahalagahan ng pakikilahok  sa mga gawaing katulad nito.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agpakita ng tasrt ng sangkap ng kadena ng impeksiyon (Chain of Impection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 ano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ang mga sangkap ng kadena ng impeksiyo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dalawang uri ng impeksiyo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maaring sanhi na masalin ang sakit na ito sa ating kat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aano masugpo ang mga sakit na ito? Ano ang dapat nating gawin?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agpakita ng tasrt ng sangkap ng kadena ng impeksiyon (Chain of Impection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 ano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ang mga sangkap ng kadena ng impeksiyo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dalawang uri ng impeksiyo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maaring sanhi na masalin ang sakit na ito sa ating kat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aano masugpo ang mga sakit na ito? Ano ang dapat nating gawin?</w:t>
            </w:r>
          </w:p>
        </w:tc>
      </w:tr>
      <w:tr w:rsidR="00793564" w:rsidRPr="00344987" w:rsidTr="00DC55AD">
        <w:trPr>
          <w:trHeight w:val="2393"/>
        </w:trPr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D. Discussing new concepts and practicing new skills # 1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ng napansin nyo sa notatio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-ano ang mga nota makikita sa awit na ito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ng mga pitch name ang makikita sa limguh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ng elemento ng sining ang ginamit upang malaman natin na ang isang bagay ay tama ang kaniyang taas at laki upang makatotohanan ang isang dibuho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.?(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roporsiyon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Tama ba ang proporsiyon ng taong nakatayo sa tabi ng bahay kung hindi siya makapapasok sa loob dahil sa laki? Ang Puno, ang bahay?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kahalagahan ng isang laro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Paano maisasagawa ng maayos ang bawat pagsubok upang manalo sa isang laro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pakiramdam nyo pagkatapos ng laro?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paraan ng pagsasalin o paglilipat ng mikrobyo sa ibang tao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ng mga palatandaan/simtomaas kung nahawaan ka ng sak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maaring mangyari kung ikaw ay nahawaan ng sakit- Ano ang dapat gawin upang makaiwas sa sakit na dala ng mikrobyo.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paraan ng pagsasalin o paglilipat ng mikrobyo sa ibang tao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ng mga palatandaan/simtomaas kung nahawaan ka ng sak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maaring mangyari kung ikaw ay nahawaan ng sakit- Ano ang dapat gawin upang makaiwas sa sakit na dala ng mikrobyo.</w:t>
            </w: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E.  Discussing new concepts and practicing new skills # 2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angkatinangklase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Unangpangkat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Awitin ang mga pitch name ng Kodaly Hand sign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IkalawangPangkat: 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Lagyan ng pitch name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g  unang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limguhit ng awiting” Bandang Musika.”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katlong Pangkat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Isulat sa patlang ang pitch name na makikita sa mga leger line ng G-clef </w:t>
            </w: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ff.(Hal.LM p.51)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tiin sa klase sa tatlong pangkat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Unang Pangkat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Gumuhit ng proporsyon ng ulo sa katawan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kalawang Pangkat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Gumuhit ng proporsyon ng tao sa bahay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katlong Pangkat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Gumuhit ng proporsyon ng bulaklak sa plorera.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angkatang Gawain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Bumuo ng dalawang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angkat.Ihanda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ang paglalaruan ng mga bata para sa larong patintero at ang pamamaraan sa paglalaro nito. LM p98.Pagkatapos ng laro, itanong sa mga bata kung anong mga skill-related components ang ginamit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sa  laro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.Pag-usapan ang mga naging karanasan sa paglalaro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gkatin ang mga mag-aaral sa tatlong grupo. Bigyan ng kanikaniyang Gawain ang bawat kasapi nito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Unang pangkat: 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Imolde gamit ang clay ang pathogens na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bacteria  at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alamin ang katangian nito na makikita sa tsart LM p.298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angalawang pangkat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Imolde gamit ang clay ang pathogens na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virus  at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alamin ang </w:t>
            </w: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tangian nito na makikita sa tsart LM p.299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Pangatlong pangkat: 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molde gamit ang clay ang pathogens na fungi at parasitic worms at alamin ang katangian nito na makikita sa tsart LM p.299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gkatin ang mga mag-aaral sa tatlong grupo. Bigyan ng kanikaniyang Gawain ang bawat kasapi nito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Unang pangkat: 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Imolde gamit ang clay ang pathogens na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bacteria  at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alamin ang katangian nito na makikita sa tsart LM p.298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angalawang pangkat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Imolde gamit ang clay ang pathogens na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virus  at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alamin </w:t>
            </w:r>
            <w:r w:rsidRPr="0079356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g katangian nito na makikita sa tsart LM p.299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Pangatlong pangkat: 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molde gamit ang clay ang pathogens na fungi at parasitic worms at alamin ang katangian nito na makikita sa tsart LM p.299</w:t>
            </w:r>
          </w:p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F. Developing Mastery (Leads to Formative Assessment 3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Sabihin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g Leger line ay matatagpuan sa ibabaw o ilalim ng staff. Ang pitch name na makikita sa unang puwang sa ibaba ng staff ay D. C naman ang nasa unang leger line at B ay matatagpuan sa ilalim ng unang leger line sa ibaba ng staff.Matatagpuan naman ang pitch name na A sa unang leger line sa ibabaw ng staff at G ang sa unang puwang sa ibabaw ng staff.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awaingPansining</w:t>
            </w: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umangguni sa LM Gawin p.187)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gmga mag-aaral  ay guguhit ng isang landscape ng pamayanan sa kabundukan o kagubatan, tabing dagat, at urbanisadong lungsod na kanilang gagawin bilang isang gawain pansining batay sa hakbang sa paggawa na makikita sa LMp.193 Gawin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Bumuo ng pangkat na may apat o limang kasapi. Gumawa ng ulat tungkol sa patinter na inyong nilaro at ipakita ito sa harapan.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Isulat sa loob ng kadena ng impeksiyon kung paano naipapasa ang sumusunod ng sakit.Dayagram refer to LM p.300 Pagyamaninnatin.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sulat sa loob ng kadena ng impeksiyon kung paano naipapasa ang sumusunod ng sakit.Dayagram refer to LM p.300 Pagyamaninnatin.</w:t>
            </w:r>
          </w:p>
        </w:tc>
      </w:tr>
      <w:tr w:rsidR="00793564" w:rsidRPr="00344987" w:rsidTr="00DC55AD">
        <w:trPr>
          <w:trHeight w:val="3999"/>
        </w:trPr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G. Finding practical applications of concepts and skills in daily living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Ang mga awit na ating inaawit ay may katumbas na mga pitch name at musical symbol upang malaman ang nakatatakda na tono ng mga note sa staff at ang leger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line  na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ito ay gabay upang maintindihan ang pagbabasa ng mga note na isang mahalagang bahagi sa pag-aaral ng musika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1Paano nakakatulong ang proporsyon sa paggawa ng krokis ng isang tanawi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2.sa ginawa mong detalye, paano ginagawang malayo ang isang bagay at gayon din, paano mo ginawang mas malapit ang isang bagay sa iginuhit mong lar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3.Bilang isang mag-aaral, paano mo maipakikita ang paggalang at pagpapahalaga sa kultura n gating mga kapatid na kabilang sa mga pamayanang kultural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4. Ano ang nakatutuwang karanasan mo habang isinasagawa ang pagpipinta ng krokis ng pamayanang kultural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1.Ano ang naidulot ng pagsasagawa ng mga pagsubok na nabangg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2.Ano ang kahalagahan ng bawat pagsubok sa ating kat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3.Paano mo hihikayatin ang iyong mag-aaral na ayaw isagawa ang pagsubok na nabangg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4.Anong kakayahan ang kailangan upang mabilis at hindi agad taya sa  laro?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ano ang maidudulot na panganib kung hindi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aagapan  ng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lunas ang inyong sak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Ano ang dapat gawin upang makaiwas sa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sakit ?</w:t>
            </w:r>
            <w:proofErr w:type="gramEnd"/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Paano mo mapanatiling mabuti ang iyong kalusugan upang makaiwas sa nakakahawang sak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ng maipapayo mo sa mamayanan upang maiwasan ang epedenya ng nakakahawang sak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tanong: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ano ang maidudulot na panganib kung hindi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aagapan  ng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lunas ang inyong sak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Ano ang dapat gawin upang makaiwas sa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sakit ?</w:t>
            </w:r>
            <w:proofErr w:type="gramEnd"/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Paano mo mapanatiling mabuti ang iyong kalusugan upang makaiwas sa nakakahawang sak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ng maipapayo mo sa mamayanan upang maiwasan ang epedenya ng nakakahawang sak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3564" w:rsidRPr="00344987" w:rsidTr="00DC55AD">
        <w:trPr>
          <w:trHeight w:val="1344"/>
        </w:trPr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H. Making generalizations and abstractions about the lesson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leger line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Ano-ano ang mga pitch name ang matatagpuan sa leger line 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Ano ang kahalagahan ng leger line sa isang komposisyong musical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 ang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 proporsyo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 Paano magagamit ang kaalaman sa proporsyon sa paglikha at pagguhit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-Paano nakakatulong ang proporsyon sa paggawa ng krokis ng isang tanawin?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ng laro ang </w:t>
            </w:r>
            <w:proofErr w:type="gramStart"/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ating  ginawa</w:t>
            </w:r>
            <w:proofErr w:type="gramEnd"/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anina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ng uri ng laro na ang layunin </w:t>
            </w:r>
            <w:proofErr w:type="gramStart"/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nito  ay</w:t>
            </w:r>
            <w:proofErr w:type="gramEnd"/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usin o pasukin ng kalaban ang iyong teritoryo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 ano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ang mga sangkap ng kadena ng impeksiyo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dalawang uri ng impeksiyo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maaring sanhi na masalin ang sakit na ito sa ating kat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aano masugpo ang mga sakit na ito? Ano ang dapat nating gawin?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 ano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ang mga sangkap ng kadena ng impeksiyo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dalawang uri ng impeksiyo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Ano ang maaring sanhi na masalin ang sakit na ito sa ating katawan?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aano masugpo ang mga sakit na ito? Ano ang dapat nating gawin?</w:t>
            </w:r>
          </w:p>
        </w:tc>
      </w:tr>
      <w:tr w:rsidR="00793564" w:rsidRPr="00344987" w:rsidTr="00DC55AD">
        <w:trPr>
          <w:trHeight w:val="1052"/>
        </w:trPr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I.Evaluating learning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Panuto: Isulat sa patlang ang pitch name na makikita sa mga leger line ng G-clef staff.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LM p.52 N0.1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Sumanggunisa LM, SURIIN </w:t>
            </w: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.194 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Sumangguni sa LM SURIIN NATIN  p.99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Sumangguni sa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LM,p.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301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sulat ang Tama o Mali.</w:t>
            </w:r>
          </w:p>
        </w:tc>
        <w:tc>
          <w:tcPr>
            <w:tcW w:w="2790" w:type="dxa"/>
            <w:tcBorders>
              <w:top w:val="nil"/>
            </w:tcBorders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-Sumangguni sa </w:t>
            </w:r>
            <w:proofErr w:type="gramStart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LM,p.</w:t>
            </w:r>
            <w:proofErr w:type="gramEnd"/>
            <w:r w:rsidRPr="00793564">
              <w:rPr>
                <w:rFonts w:asciiTheme="minorHAnsi" w:hAnsiTheme="minorHAnsi" w:cstheme="minorHAnsi"/>
                <w:sz w:val="20"/>
                <w:szCs w:val="20"/>
              </w:rPr>
              <w:t xml:space="preserve"> 301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sulat ang Tama o Mali.</w:t>
            </w:r>
          </w:p>
        </w:tc>
      </w:tr>
      <w:tr w:rsidR="00793564" w:rsidRPr="00344987" w:rsidTr="00DC55AD">
        <w:tc>
          <w:tcPr>
            <w:tcW w:w="3168" w:type="dxa"/>
            <w:shd w:val="clear" w:color="auto" w:fill="E7E9ED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b/>
                <w:sz w:val="20"/>
                <w:szCs w:val="20"/>
              </w:rPr>
              <w:t>J. Additional activities for application or remediation</w:t>
            </w:r>
          </w:p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Iguhit sa G-clef ang mga pitch name na matatagpuan sa mga leger line. Gumamit ng mga whole note para isalarawan ito.TG p.66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hAnsiTheme="minorHAnsi" w:cstheme="minorHAnsi"/>
                <w:sz w:val="20"/>
                <w:szCs w:val="20"/>
              </w:rPr>
              <w:t>Magkaroon din ng  panahon sa pagsasaliksik kung ano pang mga ibat-ibang uri ng Invasion game.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93564" w:rsidRPr="00793564" w:rsidRDefault="00793564" w:rsidP="00000C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Grid51"/>
        <w:tblW w:w="17460" w:type="dxa"/>
        <w:tblInd w:w="18" w:type="dxa"/>
        <w:tblLook w:val="04A0" w:firstRow="1" w:lastRow="0" w:firstColumn="1" w:lastColumn="0" w:noHBand="0" w:noVBand="1"/>
      </w:tblPr>
      <w:tblGrid>
        <w:gridCol w:w="3060"/>
        <w:gridCol w:w="2700"/>
        <w:gridCol w:w="2880"/>
        <w:gridCol w:w="3060"/>
        <w:gridCol w:w="2970"/>
        <w:gridCol w:w="2790"/>
      </w:tblGrid>
      <w:tr w:rsidR="00793564" w:rsidRPr="001C4BD2" w:rsidTr="00000C31">
        <w:tc>
          <w:tcPr>
            <w:tcW w:w="3060" w:type="dxa"/>
            <w:shd w:val="clear" w:color="auto" w:fill="auto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. MGA TALA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93564" w:rsidRPr="001C4BD2" w:rsidTr="00000C31">
        <w:tc>
          <w:tcPr>
            <w:tcW w:w="3060" w:type="dxa"/>
            <w:shd w:val="clear" w:color="auto" w:fill="auto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93564" w:rsidRPr="001C4BD2" w:rsidTr="00000C31">
        <w:tc>
          <w:tcPr>
            <w:tcW w:w="3060" w:type="dxa"/>
            <w:shd w:val="clear" w:color="auto" w:fill="FFFFFF" w:themeFill="background1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A. Bilang ng mag-aaral na nakakuha ng 80% sa pagtataya.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93564" w:rsidRPr="001C4BD2" w:rsidTr="00000C31">
        <w:tc>
          <w:tcPr>
            <w:tcW w:w="3060" w:type="dxa"/>
            <w:shd w:val="clear" w:color="auto" w:fill="FFFFFF" w:themeFill="background1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B. Bilang ng mga-aaral na nangangailangan ng iba pang gawain para sa remediation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93564" w:rsidRPr="001C4BD2" w:rsidTr="00000C31">
        <w:tc>
          <w:tcPr>
            <w:tcW w:w="3060" w:type="dxa"/>
            <w:shd w:val="clear" w:color="auto" w:fill="FFFFFF" w:themeFill="background1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C. Nakatulong ba ang remediation? Bilang ng mag-aaral na nakaunawa sa aralin.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93564" w:rsidRPr="001C4BD2" w:rsidTr="00000C31">
        <w:tc>
          <w:tcPr>
            <w:tcW w:w="3060" w:type="dxa"/>
            <w:shd w:val="clear" w:color="auto" w:fill="FFFFFF" w:themeFill="background1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D. Bilang ng mga mag-aaral na magpapatuloy sa remediation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93564" w:rsidRPr="001C4BD2" w:rsidTr="00000C31">
        <w:tc>
          <w:tcPr>
            <w:tcW w:w="3060" w:type="dxa"/>
            <w:shd w:val="clear" w:color="auto" w:fill="FFFFFF" w:themeFill="background1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E. Alin sa mga istratehiyang pagtuturo ang nakatulong ng lubos? Paano ito nakatulong?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Discussion</w:t>
            </w: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Discussion</w:t>
            </w:r>
          </w:p>
        </w:tc>
        <w:tc>
          <w:tcPr>
            <w:tcW w:w="306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Discussion</w:t>
            </w: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Discussion</w:t>
            </w: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Stratehiyang dapat gamitin: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Discussion</w:t>
            </w:r>
          </w:p>
        </w:tc>
      </w:tr>
      <w:tr w:rsidR="00793564" w:rsidRPr="001C4BD2" w:rsidTr="00000C31">
        <w:tc>
          <w:tcPr>
            <w:tcW w:w="3060" w:type="dxa"/>
            <w:shd w:val="clear" w:color="auto" w:fill="FFFFFF" w:themeFill="background1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F. Anong suliranin ang aking naranasan na nasolusyunan sa tulong ng aking punungguro at superbisor?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93564" w:rsidRPr="001C4BD2" w:rsidTr="00000C31">
        <w:trPr>
          <w:trHeight w:val="1610"/>
        </w:trPr>
        <w:tc>
          <w:tcPr>
            <w:tcW w:w="3060" w:type="dxa"/>
            <w:shd w:val="clear" w:color="auto" w:fill="FFFFFF" w:themeFill="background1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G. Anong kagamitan ang aking nadibuho na nais kong ibahagi sa mga kapwa ko guro?</w:t>
            </w:r>
          </w:p>
        </w:tc>
        <w:tc>
          <w:tcPr>
            <w:tcW w:w="270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93564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793564" w:rsidRPr="00793564" w:rsidRDefault="00793564" w:rsidP="00000C3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530DD2" w:rsidRDefault="00530DD2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530DD2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417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A04"/>
    <w:multiLevelType w:val="hybridMultilevel"/>
    <w:tmpl w:val="222EB4D6"/>
    <w:lvl w:ilvl="0" w:tplc="0A8279AC">
      <w:start w:val="1"/>
      <w:numFmt w:val="upperLetter"/>
      <w:lvlText w:val="%1."/>
      <w:lvlJc w:val="left"/>
      <w:pPr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B4E6C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24D6"/>
    <w:multiLevelType w:val="hybridMultilevel"/>
    <w:tmpl w:val="F0A21776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6005995"/>
    <w:multiLevelType w:val="hybridMultilevel"/>
    <w:tmpl w:val="24C0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04014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60F85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16"/>
  </w:num>
  <w:num w:numId="10">
    <w:abstractNumId w:val="7"/>
  </w:num>
  <w:num w:numId="11">
    <w:abstractNumId w:val="17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5"/>
  </w:num>
  <w:num w:numId="17">
    <w:abstractNumId w:val="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10CFC"/>
    <w:rsid w:val="00033471"/>
    <w:rsid w:val="00072846"/>
    <w:rsid w:val="000839BD"/>
    <w:rsid w:val="000961C1"/>
    <w:rsid w:val="000A3D74"/>
    <w:rsid w:val="000B5CD4"/>
    <w:rsid w:val="000C701E"/>
    <w:rsid w:val="0013126E"/>
    <w:rsid w:val="00166D56"/>
    <w:rsid w:val="00175444"/>
    <w:rsid w:val="001778E1"/>
    <w:rsid w:val="0018303D"/>
    <w:rsid w:val="0019679B"/>
    <w:rsid w:val="001A6D04"/>
    <w:rsid w:val="001B27C8"/>
    <w:rsid w:val="001D5035"/>
    <w:rsid w:val="001F0B0B"/>
    <w:rsid w:val="001F26EF"/>
    <w:rsid w:val="00207229"/>
    <w:rsid w:val="00214C57"/>
    <w:rsid w:val="0022279B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97A56"/>
    <w:rsid w:val="003D6102"/>
    <w:rsid w:val="003F52DD"/>
    <w:rsid w:val="0040015A"/>
    <w:rsid w:val="00401C25"/>
    <w:rsid w:val="00455F24"/>
    <w:rsid w:val="0046026B"/>
    <w:rsid w:val="004C3209"/>
    <w:rsid w:val="004C68F4"/>
    <w:rsid w:val="004F0BDE"/>
    <w:rsid w:val="004F5F0F"/>
    <w:rsid w:val="0050468D"/>
    <w:rsid w:val="005115CC"/>
    <w:rsid w:val="00530DD2"/>
    <w:rsid w:val="00537178"/>
    <w:rsid w:val="005735AF"/>
    <w:rsid w:val="0057530E"/>
    <w:rsid w:val="005975B6"/>
    <w:rsid w:val="005A7F57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03E3E"/>
    <w:rsid w:val="00714472"/>
    <w:rsid w:val="00717216"/>
    <w:rsid w:val="007238C6"/>
    <w:rsid w:val="007335AE"/>
    <w:rsid w:val="007868C7"/>
    <w:rsid w:val="00787655"/>
    <w:rsid w:val="00790F01"/>
    <w:rsid w:val="00793564"/>
    <w:rsid w:val="007E0386"/>
    <w:rsid w:val="00872BF7"/>
    <w:rsid w:val="00883D2E"/>
    <w:rsid w:val="008C0DAD"/>
    <w:rsid w:val="008E10CE"/>
    <w:rsid w:val="008E35C5"/>
    <w:rsid w:val="008E4FB1"/>
    <w:rsid w:val="00902805"/>
    <w:rsid w:val="009033E0"/>
    <w:rsid w:val="00904BBA"/>
    <w:rsid w:val="00934413"/>
    <w:rsid w:val="00950A07"/>
    <w:rsid w:val="0098636F"/>
    <w:rsid w:val="009C0C6E"/>
    <w:rsid w:val="009E41BA"/>
    <w:rsid w:val="00A112E0"/>
    <w:rsid w:val="00A21404"/>
    <w:rsid w:val="00A215BA"/>
    <w:rsid w:val="00A24401"/>
    <w:rsid w:val="00A33AF7"/>
    <w:rsid w:val="00A35AB3"/>
    <w:rsid w:val="00A71013"/>
    <w:rsid w:val="00A92FB5"/>
    <w:rsid w:val="00AC5FCA"/>
    <w:rsid w:val="00AE21E5"/>
    <w:rsid w:val="00AF46E4"/>
    <w:rsid w:val="00AF52E4"/>
    <w:rsid w:val="00AF6062"/>
    <w:rsid w:val="00AF6A24"/>
    <w:rsid w:val="00B1478B"/>
    <w:rsid w:val="00B50BE5"/>
    <w:rsid w:val="00B852E7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53766"/>
    <w:rsid w:val="00DA6EB2"/>
    <w:rsid w:val="00DC55AD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F41762"/>
    <w:rsid w:val="00F72A3C"/>
    <w:rsid w:val="00FA7949"/>
    <w:rsid w:val="00FC06EA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5E5AE2-9D48-47B3-8E37-859ACDED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C102E-DF81-4FF2-9D9D-3C3AAB61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09T10:45:00Z</dcterms:created>
  <dcterms:modified xsi:type="dcterms:W3CDTF">2022-12-02T16:18:00Z</dcterms:modified>
</cp:coreProperties>
</file>